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AC" w:rsidRPr="00ED2C94" w:rsidRDefault="00B273AC" w:rsidP="00B273AC">
      <w:pPr>
        <w:pStyle w:val="ab"/>
        <w:ind w:firstLine="4678"/>
        <w:rPr>
          <w:rFonts w:ascii="Times New Roman" w:hAnsi="Times New Roman"/>
          <w:b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Утверждено приказом начальника</w:t>
      </w:r>
    </w:p>
    <w:p w:rsidR="00B273AC" w:rsidRPr="00ED2C94" w:rsidRDefault="00B273AC" w:rsidP="00B273AC">
      <w:pPr>
        <w:pStyle w:val="ab"/>
        <w:ind w:firstLine="4678"/>
        <w:rPr>
          <w:rFonts w:ascii="Times New Roman" w:hAnsi="Times New Roman"/>
          <w:sz w:val="28"/>
          <w:szCs w:val="28"/>
        </w:rPr>
      </w:pPr>
      <w:r w:rsidRPr="00ED2C94">
        <w:rPr>
          <w:rFonts w:ascii="Times New Roman" w:hAnsi="Times New Roman"/>
          <w:sz w:val="28"/>
          <w:szCs w:val="28"/>
        </w:rPr>
        <w:t>ОМС Управление образованием ПГО</w:t>
      </w:r>
    </w:p>
    <w:p w:rsidR="00EC22D4" w:rsidRPr="00EC22D4" w:rsidRDefault="00B273AC" w:rsidP="00B273AC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ED2C9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D2C94">
        <w:rPr>
          <w:rFonts w:ascii="Times New Roman" w:hAnsi="Times New Roman" w:cs="Times New Roman"/>
          <w:sz w:val="28"/>
          <w:szCs w:val="28"/>
        </w:rPr>
        <w:t xml:space="preserve"> сентября 2020 г. №  </w:t>
      </w:r>
      <w:r>
        <w:rPr>
          <w:rFonts w:ascii="Times New Roman" w:hAnsi="Times New Roman" w:cs="Times New Roman"/>
          <w:sz w:val="28"/>
          <w:szCs w:val="28"/>
        </w:rPr>
        <w:t>234-Д</w:t>
      </w:r>
      <w:r w:rsidRPr="00ED2C9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7417" w:rsidRDefault="00477417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F45" w:rsidRDefault="00E06F45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DD2BEF" w:rsidRPr="00E4269D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73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оративно-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F1669" w:rsidRP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ладного </w:t>
      </w:r>
      <w:r w:rsidR="00062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</w:t>
      </w:r>
      <w:r w:rsidR="0076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F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мастер</w:t>
      </w:r>
      <w:r w:rsidRPr="00E42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17C2B" w:rsidRDefault="00E17C2B" w:rsidP="00E06F45">
      <w:pPr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D2BEF" w:rsidRPr="00E06F45" w:rsidRDefault="00DD2BEF" w:rsidP="00E06F45">
      <w:pPr>
        <w:pStyle w:val="ac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06F45" w:rsidRPr="00E06F45" w:rsidRDefault="00E06F45" w:rsidP="00E06F45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535D96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161ECA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161ECA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C0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</w:t>
      </w:r>
      <w:r w:rsidR="00CC4BFF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мастер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3638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амоцветы» в соответствии с П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 городских 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школьников Полевского городского округа на 20</w:t>
      </w:r>
      <w:r w:rsidR="00B273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14914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73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16CD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4C4683"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638" w:rsidRPr="000F57CD" w:rsidRDefault="00FA732E" w:rsidP="000F57C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63638" w:rsidRPr="00535D96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F57CD" w:rsidRPr="00535D96">
        <w:rPr>
          <w:rFonts w:ascii="Times New Roman" w:hAnsi="Times New Roman" w:cs="Times New Roman"/>
          <w:sz w:val="28"/>
          <w:szCs w:val="28"/>
        </w:rPr>
        <w:t>конкурса декорати</w:t>
      </w:r>
      <w:r w:rsidR="000F57CD" w:rsidRPr="000F57CD">
        <w:rPr>
          <w:rFonts w:ascii="Times New Roman" w:hAnsi="Times New Roman" w:cs="Times New Roman"/>
          <w:sz w:val="28"/>
          <w:szCs w:val="28"/>
        </w:rPr>
        <w:t>вно–прикладного искусства «Арт-мастер»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является ОМС Управление образованием Полевского городского округа (далее – ОМС Управление образованием ПГО), организацию и проведение </w:t>
      </w:r>
      <w:r w:rsidR="000F57CD" w:rsidRPr="000F57CD">
        <w:rPr>
          <w:rFonts w:ascii="Times New Roman" w:hAnsi="Times New Roman" w:cs="Times New Roman"/>
          <w:sz w:val="28"/>
          <w:szCs w:val="28"/>
        </w:rPr>
        <w:t>Конкурса</w:t>
      </w:r>
      <w:r w:rsidR="00763638" w:rsidRPr="000F57CD">
        <w:rPr>
          <w:rFonts w:ascii="Times New Roman" w:hAnsi="Times New Roman" w:cs="Times New Roman"/>
          <w:sz w:val="28"/>
          <w:szCs w:val="28"/>
        </w:rPr>
        <w:t xml:space="preserve"> осуществляет МАУДО Полевского городского округа «Центр развития творчества им. П.П. Бажова» (далее – МАУДО ПГО «ЦРТ им. П.П. Бажова»)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3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утверждает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порядок проведения 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ам и критерии их оценки.</w:t>
      </w:r>
    </w:p>
    <w:p w:rsidR="00DD2BEF" w:rsidRPr="00714914" w:rsidRDefault="00DD2BEF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714914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14914" w:rsidRDefault="00DD2BEF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14914" w:rsidRDefault="00DD2BEF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E06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14914" w:rsidRDefault="00714914" w:rsidP="00E06F4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D2D" w:rsidRPr="000F57CD" w:rsidRDefault="000F57CD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</w:t>
      </w:r>
      <w:r w:rsidR="007F091E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ыявления и поддержки талантливых обучающихся, развитие духовно-нравственного воспитания детей, подростков и молодёжи Пол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67D2D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декоративно-прикладного искусства.</w:t>
      </w:r>
    </w:p>
    <w:p w:rsidR="00714914" w:rsidRPr="000F57CD" w:rsidRDefault="000F57CD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1075B0" w:rsidRPr="000F57CD" w:rsidRDefault="001075B0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ённым</w:t>
      </w:r>
      <w:proofErr w:type="gramEnd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 области творческой деятельности; </w:t>
      </w:r>
    </w:p>
    <w:p w:rsidR="001075B0" w:rsidRPr="000F57CD" w:rsidRDefault="001075B0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ого потенциала участников Конкурса; </w:t>
      </w:r>
    </w:p>
    <w:p w:rsidR="001075B0" w:rsidRPr="000F57CD" w:rsidRDefault="001075B0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м</w:t>
      </w:r>
      <w:proofErr w:type="gramEnd"/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в области декоративно-прикладного творчества; </w:t>
      </w:r>
    </w:p>
    <w:p w:rsidR="001075B0" w:rsidRPr="000F57CD" w:rsidRDefault="001075B0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ован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на осмысление необходимости духовно-нравственного роста; </w:t>
      </w:r>
    </w:p>
    <w:p w:rsidR="00E17C2B" w:rsidRPr="000F57CD" w:rsidRDefault="004E3D4C" w:rsidP="000F57CD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</w:t>
      </w:r>
      <w:r w:rsidR="00E17C2B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7C2B" w:rsidRPr="000F5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стетических чувств.</w:t>
      </w:r>
    </w:p>
    <w:p w:rsidR="00E17C2B" w:rsidRDefault="00E17C2B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D4" w:rsidRDefault="00EC22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D2BEF" w:rsidRDefault="00DD2BEF" w:rsidP="00356397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Участники </w:t>
      </w:r>
      <w:r w:rsidR="0035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356397" w:rsidRPr="00714914" w:rsidRDefault="00356397" w:rsidP="00E06F4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2B" w:rsidRDefault="00477417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образовательные учреждения общего и дополнительного образования, подведомственные ОМС Управлени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55D" w:rsidRPr="00714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ГО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14914" w:rsidRDefault="001F023E" w:rsidP="00356397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E775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</w:t>
      </w:r>
      <w:r w:rsidR="001A2421" w:rsidRPr="001A2421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E775C7" w:rsidRPr="00356397" w:rsidRDefault="00356397" w:rsidP="0035639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ая группа 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E775C7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C2B" w:rsidRPr="00356397" w:rsidRDefault="00356397" w:rsidP="0035639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5462A9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="0078561C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BBB" w:rsidRPr="00356397" w:rsidRDefault="00356397" w:rsidP="0035639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группа (уч</w:t>
      </w:r>
      <w:r w:rsidR="004A6B11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</w:t>
      </w:r>
      <w:r w:rsidR="00E17C2B" w:rsidRPr="00356397">
        <w:rPr>
          <w:rFonts w:ascii="Times New Roman" w:eastAsia="Times New Roman" w:hAnsi="Times New Roman" w:cs="Times New Roman"/>
          <w:sz w:val="28"/>
          <w:szCs w:val="28"/>
          <w:lang w:eastAsia="ru-RU"/>
        </w:rPr>
        <w:t>я 9-11 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)</w:t>
      </w:r>
      <w:r w:rsid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417" w:rsidRDefault="00477417" w:rsidP="00E06F4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Default="00474270" w:rsidP="001F02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F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1F023E" w:rsidRDefault="001F023E" w:rsidP="001F023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23E" w:rsidRPr="001F023E" w:rsidRDefault="001F023E" w:rsidP="001F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ритерии оценки творческих рабо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матике Конкурса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ая ценность работы (композиционное решение)  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ий вид</w:t>
            </w:r>
            <w:proofErr w:type="gramEnd"/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формление работы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;</w:t>
            </w:r>
          </w:p>
        </w:tc>
      </w:tr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 замысла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;</w:t>
            </w:r>
          </w:p>
        </w:tc>
      </w:tr>
      <w:tr w:rsidR="001F023E" w:rsidTr="001F023E">
        <w:tc>
          <w:tcPr>
            <w:tcW w:w="7905" w:type="dxa"/>
          </w:tcPr>
          <w:p w:rsidR="001F023E" w:rsidRPr="001F023E" w:rsidRDefault="001F023E" w:rsidP="00E06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ндартность замысла</w:t>
            </w:r>
          </w:p>
        </w:tc>
        <w:tc>
          <w:tcPr>
            <w:tcW w:w="1666" w:type="dxa"/>
          </w:tcPr>
          <w:p w:rsidR="001F023E" w:rsidRPr="001F023E" w:rsidRDefault="001F023E" w:rsidP="001F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7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F0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.</w:t>
            </w:r>
          </w:p>
        </w:tc>
      </w:tr>
    </w:tbl>
    <w:p w:rsidR="00E17C2B" w:rsidRDefault="001F023E" w:rsidP="00E06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 по критериям – 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7C2B" w:rsidRDefault="001F023E" w:rsidP="001F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E17C2B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астник, чья работа, набр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887D1B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95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BEF" w:rsidRDefault="00474270" w:rsidP="001F023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2BEF"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4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1F0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40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1F023E" w:rsidRPr="00887D1B" w:rsidRDefault="001F023E" w:rsidP="001F023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17" w:rsidRDefault="00F40BBB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="00DD2BEF" w:rsidRPr="00714914">
        <w:rPr>
          <w:rFonts w:ascii="Times New Roman" w:hAnsi="Times New Roman" w:cs="Times New Roman"/>
          <w:sz w:val="28"/>
          <w:szCs w:val="28"/>
        </w:rPr>
        <w:t xml:space="preserve"> проводится в несколько </w:t>
      </w:r>
      <w:r w:rsidR="00404F7C" w:rsidRPr="00714914">
        <w:rPr>
          <w:rFonts w:ascii="Times New Roman" w:hAnsi="Times New Roman" w:cs="Times New Roman"/>
          <w:sz w:val="28"/>
          <w:szCs w:val="28"/>
        </w:rPr>
        <w:t>этапов</w:t>
      </w:r>
      <w:r w:rsidR="000969BC">
        <w:rPr>
          <w:rFonts w:ascii="Times New Roman" w:hAnsi="Times New Roman" w:cs="Times New Roman"/>
          <w:sz w:val="28"/>
          <w:szCs w:val="28"/>
        </w:rPr>
        <w:t>:</w:t>
      </w:r>
    </w:p>
    <w:p w:rsidR="00477417" w:rsidRPr="002023C3" w:rsidRDefault="007D6E1B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23C3">
        <w:rPr>
          <w:rFonts w:ascii="Times New Roman" w:hAnsi="Times New Roman" w:cs="Times New Roman"/>
          <w:sz w:val="28"/>
          <w:szCs w:val="28"/>
        </w:rPr>
        <w:t xml:space="preserve">-ый этап </w:t>
      </w:r>
      <w:r w:rsidRPr="002023C3">
        <w:rPr>
          <w:sz w:val="28"/>
          <w:szCs w:val="28"/>
        </w:rPr>
        <w:t>–</w:t>
      </w:r>
      <w:r w:rsidRPr="002023C3">
        <w:rPr>
          <w:rFonts w:ascii="Times New Roman" w:hAnsi="Times New Roman" w:cs="Times New Roman"/>
          <w:sz w:val="28"/>
          <w:szCs w:val="28"/>
        </w:rPr>
        <w:t xml:space="preserve"> ш</w:t>
      </w:r>
      <w:r w:rsidR="00DD2BEF" w:rsidRPr="002023C3">
        <w:rPr>
          <w:rFonts w:ascii="Times New Roman" w:hAnsi="Times New Roman" w:cs="Times New Roman"/>
          <w:sz w:val="28"/>
          <w:szCs w:val="28"/>
        </w:rPr>
        <w:t>кольный</w:t>
      </w:r>
      <w:r w:rsidRPr="002023C3">
        <w:rPr>
          <w:rFonts w:ascii="Times New Roman" w:hAnsi="Times New Roman" w:cs="Times New Roman"/>
          <w:sz w:val="28"/>
          <w:szCs w:val="28"/>
        </w:rPr>
        <w:t xml:space="preserve">, </w:t>
      </w:r>
      <w:r w:rsidR="00DD2BEF" w:rsidRPr="002023C3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5F69A3" w:rsidRPr="002023C3">
        <w:rPr>
          <w:rFonts w:ascii="Times New Roman" w:hAnsi="Times New Roman" w:cs="Times New Roman"/>
          <w:sz w:val="28"/>
          <w:szCs w:val="28"/>
        </w:rPr>
        <w:t>январе 20</w:t>
      </w:r>
      <w:r w:rsidR="00B273AC">
        <w:rPr>
          <w:rFonts w:ascii="Times New Roman" w:hAnsi="Times New Roman" w:cs="Times New Roman"/>
          <w:sz w:val="28"/>
          <w:szCs w:val="28"/>
        </w:rPr>
        <w:t>21</w:t>
      </w:r>
      <w:r w:rsidR="00DD2BEF" w:rsidRPr="002023C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04F7C" w:rsidRPr="002023C3">
        <w:rPr>
          <w:rFonts w:ascii="Times New Roman" w:hAnsi="Times New Roman" w:cs="Times New Roman"/>
          <w:sz w:val="28"/>
          <w:szCs w:val="28"/>
        </w:rPr>
        <w:t>в форме конкурсов, выставок</w:t>
      </w:r>
      <w:r w:rsidR="00477417" w:rsidRPr="002023C3">
        <w:rPr>
          <w:rFonts w:ascii="Times New Roman" w:hAnsi="Times New Roman" w:cs="Times New Roman"/>
          <w:sz w:val="28"/>
          <w:szCs w:val="28"/>
        </w:rPr>
        <w:t>)</w:t>
      </w:r>
      <w:r w:rsidRPr="002023C3">
        <w:rPr>
          <w:rFonts w:ascii="Times New Roman" w:hAnsi="Times New Roman" w:cs="Times New Roman"/>
          <w:sz w:val="28"/>
          <w:szCs w:val="28"/>
        </w:rPr>
        <w:t>;</w:t>
      </w:r>
    </w:p>
    <w:p w:rsidR="00E17C2B" w:rsidRPr="002023C3" w:rsidRDefault="007D6E1B" w:rsidP="007D6E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3C3">
        <w:rPr>
          <w:rFonts w:ascii="Times New Roman" w:hAnsi="Times New Roman" w:cs="Times New Roman"/>
          <w:sz w:val="28"/>
          <w:szCs w:val="28"/>
        </w:rPr>
        <w:t>2-ой этап – городской,</w:t>
      </w:r>
      <w:r w:rsidR="00DD2BEF" w:rsidRPr="002023C3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343D9" w:rsidRPr="002023C3">
        <w:rPr>
          <w:rFonts w:ascii="Times New Roman" w:hAnsi="Times New Roman" w:cs="Times New Roman"/>
          <w:sz w:val="28"/>
          <w:szCs w:val="28"/>
        </w:rPr>
        <w:t>в</w:t>
      </w:r>
      <w:r w:rsidR="00BA458A" w:rsidRPr="002023C3">
        <w:rPr>
          <w:rFonts w:ascii="Times New Roman" w:hAnsi="Times New Roman" w:cs="Times New Roman"/>
          <w:sz w:val="28"/>
          <w:szCs w:val="28"/>
        </w:rPr>
        <w:t xml:space="preserve"> </w:t>
      </w:r>
      <w:r w:rsidR="005F69A3" w:rsidRPr="002023C3">
        <w:rPr>
          <w:rFonts w:ascii="Times New Roman" w:hAnsi="Times New Roman" w:cs="Times New Roman"/>
          <w:sz w:val="28"/>
          <w:szCs w:val="28"/>
        </w:rPr>
        <w:t>феврал</w:t>
      </w:r>
      <w:r w:rsidR="00FF08BC" w:rsidRPr="002023C3">
        <w:rPr>
          <w:rFonts w:ascii="Times New Roman" w:hAnsi="Times New Roman" w:cs="Times New Roman"/>
          <w:sz w:val="28"/>
          <w:szCs w:val="28"/>
        </w:rPr>
        <w:t>е</w:t>
      </w:r>
      <w:r w:rsidRPr="002023C3">
        <w:rPr>
          <w:rFonts w:ascii="Times New Roman" w:hAnsi="Times New Roman" w:cs="Times New Roman"/>
          <w:sz w:val="28"/>
          <w:szCs w:val="28"/>
        </w:rPr>
        <w:t xml:space="preserve"> </w:t>
      </w:r>
      <w:r w:rsidR="00DD2BEF" w:rsidRPr="002023C3">
        <w:rPr>
          <w:rFonts w:ascii="Times New Roman" w:hAnsi="Times New Roman" w:cs="Times New Roman"/>
          <w:sz w:val="28"/>
          <w:szCs w:val="28"/>
        </w:rPr>
        <w:t>20</w:t>
      </w:r>
      <w:r w:rsidR="00FF08BC" w:rsidRPr="002023C3">
        <w:rPr>
          <w:rFonts w:ascii="Times New Roman" w:hAnsi="Times New Roman" w:cs="Times New Roman"/>
          <w:sz w:val="28"/>
          <w:szCs w:val="28"/>
        </w:rPr>
        <w:t>2</w:t>
      </w:r>
      <w:r w:rsidR="00B273AC">
        <w:rPr>
          <w:rFonts w:ascii="Times New Roman" w:hAnsi="Times New Roman" w:cs="Times New Roman"/>
          <w:sz w:val="28"/>
          <w:szCs w:val="28"/>
        </w:rPr>
        <w:t>1</w:t>
      </w:r>
      <w:r w:rsidR="00DD2BEF" w:rsidRPr="002023C3">
        <w:rPr>
          <w:rFonts w:ascii="Times New Roman" w:hAnsi="Times New Roman" w:cs="Times New Roman"/>
          <w:sz w:val="28"/>
          <w:szCs w:val="28"/>
        </w:rPr>
        <w:t xml:space="preserve"> года в М</w:t>
      </w:r>
      <w:r w:rsidR="00112EC4" w:rsidRPr="002023C3">
        <w:rPr>
          <w:rFonts w:ascii="Times New Roman" w:hAnsi="Times New Roman" w:cs="Times New Roman"/>
          <w:sz w:val="28"/>
          <w:szCs w:val="28"/>
        </w:rPr>
        <w:t xml:space="preserve">АУДО </w:t>
      </w:r>
      <w:r w:rsidR="00DD2BEF" w:rsidRPr="002023C3">
        <w:rPr>
          <w:rFonts w:ascii="Times New Roman" w:hAnsi="Times New Roman" w:cs="Times New Roman"/>
          <w:sz w:val="28"/>
          <w:szCs w:val="28"/>
        </w:rPr>
        <w:t>ПГО «</w:t>
      </w:r>
      <w:r w:rsidR="00112EC4" w:rsidRPr="002023C3">
        <w:rPr>
          <w:rFonts w:ascii="Times New Roman" w:hAnsi="Times New Roman" w:cs="Times New Roman"/>
          <w:sz w:val="28"/>
          <w:szCs w:val="28"/>
        </w:rPr>
        <w:t>ЦРТ им. П.П. Бажова</w:t>
      </w:r>
      <w:r w:rsidR="00477417" w:rsidRPr="002023C3">
        <w:rPr>
          <w:rFonts w:ascii="Times New Roman" w:hAnsi="Times New Roman" w:cs="Times New Roman"/>
          <w:sz w:val="28"/>
          <w:szCs w:val="28"/>
        </w:rPr>
        <w:t>»</w:t>
      </w:r>
      <w:r w:rsidR="002023C3" w:rsidRPr="002023C3">
        <w:rPr>
          <w:rFonts w:ascii="Times New Roman" w:hAnsi="Times New Roman" w:cs="Times New Roman"/>
          <w:sz w:val="28"/>
          <w:szCs w:val="28"/>
        </w:rPr>
        <w:t>.</w:t>
      </w:r>
    </w:p>
    <w:p w:rsidR="00477417" w:rsidRDefault="00477417" w:rsidP="00E06F4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7C2B" w:rsidRDefault="00474270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E716AB" w:rsidRPr="00714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7D6E1B" w:rsidRDefault="007D6E1B" w:rsidP="007D6E1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9A3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17C2B" w:rsidRPr="00EA6354">
        <w:rPr>
          <w:rFonts w:ascii="Times New Roman" w:hAnsi="Times New Roman" w:cs="Times New Roman"/>
          <w:sz w:val="28"/>
          <w:szCs w:val="28"/>
        </w:rPr>
        <w:t>.1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686614" w:rsidRPr="00EA6354">
        <w:rPr>
          <w:rFonts w:ascii="Times New Roman" w:hAnsi="Times New Roman" w:cs="Times New Roman"/>
          <w:sz w:val="28"/>
          <w:szCs w:val="28"/>
        </w:rPr>
        <w:t>Работы должны быть выполнены в одной из предл</w:t>
      </w:r>
      <w:r w:rsidR="00E03752" w:rsidRPr="00EA6354">
        <w:rPr>
          <w:rFonts w:ascii="Times New Roman" w:hAnsi="Times New Roman" w:cs="Times New Roman"/>
          <w:sz w:val="28"/>
          <w:szCs w:val="28"/>
        </w:rPr>
        <w:t xml:space="preserve">оженных </w:t>
      </w:r>
      <w:r w:rsidR="005C6759" w:rsidRPr="00EA6354">
        <w:rPr>
          <w:rFonts w:ascii="Times New Roman" w:hAnsi="Times New Roman" w:cs="Times New Roman"/>
          <w:sz w:val="28"/>
          <w:szCs w:val="28"/>
        </w:rPr>
        <w:t>номинаций</w:t>
      </w:r>
      <w:r w:rsidR="005F69A3">
        <w:rPr>
          <w:rFonts w:ascii="Times New Roman" w:hAnsi="Times New Roman" w:cs="Times New Roman"/>
          <w:sz w:val="28"/>
          <w:szCs w:val="28"/>
        </w:rPr>
        <w:t>:</w:t>
      </w:r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A3">
        <w:rPr>
          <w:rFonts w:ascii="Times New Roman" w:hAnsi="Times New Roman" w:cs="Times New Roman"/>
          <w:sz w:val="28"/>
          <w:szCs w:val="28"/>
        </w:rPr>
        <w:t>Изделие из природного материала (пух, соломка, лоза, глина, береста, камень, дерево и др.);</w:t>
      </w:r>
      <w:proofErr w:type="gramEnd"/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Изделие с использованием ткани (вышивка, лоскутная техника, народная кукла, ткачество);</w:t>
      </w:r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Лучшая работа, выполненная в технике «роспись» (по дереву, по ткани, по стеклу, по глине);</w:t>
      </w:r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 xml:space="preserve">Изделие в технике </w:t>
      </w:r>
      <w:proofErr w:type="spellStart"/>
      <w:r w:rsidRPr="005F69A3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5F69A3">
        <w:rPr>
          <w:rFonts w:ascii="Times New Roman" w:hAnsi="Times New Roman" w:cs="Times New Roman"/>
          <w:sz w:val="28"/>
          <w:szCs w:val="28"/>
        </w:rPr>
        <w:t xml:space="preserve">  (вышивка, плетение, бижутерия и др.);</w:t>
      </w:r>
    </w:p>
    <w:p w:rsidR="005F69A3" w:rsidRPr="005F69A3" w:rsidRDefault="005F69A3" w:rsidP="005F69A3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Изделие из бумаги (</w:t>
      </w:r>
      <w:proofErr w:type="spellStart"/>
      <w:r w:rsidRPr="005F69A3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5F6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9A3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5F69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9A3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5F69A3">
        <w:rPr>
          <w:rFonts w:ascii="Times New Roman" w:hAnsi="Times New Roman" w:cs="Times New Roman"/>
          <w:sz w:val="28"/>
          <w:szCs w:val="28"/>
        </w:rPr>
        <w:t>, оригами, папье-маше, тиснение и др.)</w:t>
      </w:r>
      <w:r w:rsidR="002023C3">
        <w:rPr>
          <w:rFonts w:ascii="Times New Roman" w:hAnsi="Times New Roman" w:cs="Times New Roman"/>
          <w:sz w:val="28"/>
          <w:szCs w:val="28"/>
        </w:rPr>
        <w:t>.</w:t>
      </w: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716AB" w:rsidRPr="00EA6354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2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A6354">
        <w:rPr>
          <w:rFonts w:ascii="Times New Roman" w:hAnsi="Times New Roman" w:cs="Times New Roman"/>
          <w:sz w:val="28"/>
          <w:szCs w:val="28"/>
        </w:rPr>
        <w:t xml:space="preserve">Для участия в Конкурсе образовательному учреждению необходимо подать заявку в соответствии установленной форме </w:t>
      </w:r>
      <w:r w:rsidR="00EA6354" w:rsidRPr="008754AD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5F69A3" w:rsidRPr="008754AD">
        <w:rPr>
          <w:rFonts w:ascii="Times New Roman" w:hAnsi="Times New Roman" w:cs="Times New Roman"/>
          <w:sz w:val="28"/>
          <w:szCs w:val="28"/>
        </w:rPr>
        <w:t>1</w:t>
      </w:r>
      <w:r w:rsidR="00EA6354" w:rsidRPr="008754AD">
        <w:rPr>
          <w:rFonts w:ascii="Times New Roman" w:hAnsi="Times New Roman" w:cs="Times New Roman"/>
          <w:sz w:val="28"/>
          <w:szCs w:val="28"/>
        </w:rPr>
        <w:t>).</w:t>
      </w:r>
    </w:p>
    <w:p w:rsidR="00E17C2B" w:rsidRPr="00EA6354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5F5FF5" w:rsidRPr="00EA6354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3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A6354">
        <w:rPr>
          <w:rFonts w:ascii="Times New Roman" w:hAnsi="Times New Roman" w:cs="Times New Roman"/>
          <w:sz w:val="28"/>
          <w:szCs w:val="28"/>
        </w:rPr>
        <w:t>Для участия в Конкурсе принимаются р</w:t>
      </w:r>
      <w:r w:rsidR="00E716AB" w:rsidRPr="00EA6354">
        <w:rPr>
          <w:rFonts w:ascii="Times New Roman" w:hAnsi="Times New Roman" w:cs="Times New Roman"/>
          <w:sz w:val="28"/>
          <w:szCs w:val="28"/>
        </w:rPr>
        <w:t>аботы, не участвовавшие ранее в выставках</w:t>
      </w:r>
      <w:r w:rsidR="00EA6354">
        <w:rPr>
          <w:rFonts w:ascii="Times New Roman" w:hAnsi="Times New Roman" w:cs="Times New Roman"/>
          <w:sz w:val="28"/>
          <w:szCs w:val="28"/>
        </w:rPr>
        <w:t>.</w:t>
      </w:r>
    </w:p>
    <w:p w:rsidR="00E17C2B" w:rsidRPr="00EA6354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06702E" w:rsidRPr="00EA6354">
        <w:rPr>
          <w:rFonts w:ascii="Times New Roman" w:hAnsi="Times New Roman" w:cs="Times New Roman"/>
          <w:sz w:val="28"/>
          <w:szCs w:val="28"/>
        </w:rPr>
        <w:t>4</w:t>
      </w:r>
      <w:r w:rsidR="00966FEB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716AB" w:rsidRPr="00EA6354">
        <w:rPr>
          <w:rFonts w:ascii="Times New Roman" w:hAnsi="Times New Roman" w:cs="Times New Roman"/>
          <w:sz w:val="28"/>
          <w:szCs w:val="28"/>
        </w:rPr>
        <w:t xml:space="preserve">Работы должны отвечать эстетическим требованиям. При необходимости экспонаты </w:t>
      </w:r>
      <w:r w:rsidR="00E17C2B" w:rsidRPr="00EA6354">
        <w:rPr>
          <w:rFonts w:ascii="Times New Roman" w:hAnsi="Times New Roman" w:cs="Times New Roman"/>
          <w:sz w:val="28"/>
          <w:szCs w:val="28"/>
        </w:rPr>
        <w:t>должны иметь крепеж, подставки.</w:t>
      </w:r>
    </w:p>
    <w:p w:rsidR="00E17C2B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354">
        <w:rPr>
          <w:rFonts w:ascii="Times New Roman" w:hAnsi="Times New Roman" w:cs="Times New Roman"/>
          <w:sz w:val="28"/>
          <w:szCs w:val="28"/>
        </w:rPr>
        <w:t>6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5C6759" w:rsidRPr="00EA6354">
        <w:rPr>
          <w:rFonts w:ascii="Times New Roman" w:hAnsi="Times New Roman" w:cs="Times New Roman"/>
          <w:sz w:val="28"/>
          <w:szCs w:val="28"/>
        </w:rPr>
        <w:t>5</w:t>
      </w:r>
      <w:r w:rsidR="00E03752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A6354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ва и законные интересы граждан, оскорблять</w:t>
      </w:r>
      <w:r w:rsidR="00E03752" w:rsidRPr="00E03752">
        <w:rPr>
          <w:rFonts w:ascii="Times New Roman" w:hAnsi="Times New Roman" w:cs="Times New Roman"/>
          <w:sz w:val="28"/>
          <w:szCs w:val="28"/>
        </w:rPr>
        <w:t xml:space="preserve">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E17C2B" w:rsidRPr="008754AD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16AB" w:rsidRPr="00714914">
        <w:rPr>
          <w:rFonts w:ascii="Times New Roman" w:hAnsi="Times New Roman" w:cs="Times New Roman"/>
          <w:sz w:val="28"/>
          <w:szCs w:val="28"/>
        </w:rPr>
        <w:t>.</w:t>
      </w:r>
      <w:r w:rsidR="005C6759" w:rsidRPr="00EA6354">
        <w:rPr>
          <w:rFonts w:ascii="Times New Roman" w:hAnsi="Times New Roman" w:cs="Times New Roman"/>
          <w:sz w:val="28"/>
          <w:szCs w:val="28"/>
        </w:rPr>
        <w:t>6</w:t>
      </w:r>
      <w:r w:rsidR="00E17C2B" w:rsidRPr="00EA6354">
        <w:rPr>
          <w:rFonts w:ascii="Times New Roman" w:hAnsi="Times New Roman" w:cs="Times New Roman"/>
          <w:sz w:val="28"/>
          <w:szCs w:val="28"/>
        </w:rPr>
        <w:t>.</w:t>
      </w:r>
      <w:r w:rsidR="00477417" w:rsidRPr="00EA6354">
        <w:rPr>
          <w:rFonts w:ascii="Times New Roman" w:hAnsi="Times New Roman" w:cs="Times New Roman"/>
          <w:sz w:val="28"/>
          <w:szCs w:val="28"/>
        </w:rPr>
        <w:t xml:space="preserve"> </w:t>
      </w:r>
      <w:r w:rsidR="00E716AB" w:rsidRPr="00EA6354">
        <w:rPr>
          <w:rFonts w:ascii="Times New Roman" w:hAnsi="Times New Roman" w:cs="Times New Roman"/>
          <w:sz w:val="28"/>
          <w:szCs w:val="28"/>
        </w:rPr>
        <w:t>Каждая работа должна сопровождаться этикеткой с указанием: ОУ, номинация, фамилия, имя и возраст автора, название работы, тех</w:t>
      </w:r>
      <w:r w:rsidR="00E03752" w:rsidRPr="00EA6354">
        <w:rPr>
          <w:rFonts w:ascii="Times New Roman" w:hAnsi="Times New Roman" w:cs="Times New Roman"/>
          <w:sz w:val="28"/>
          <w:szCs w:val="28"/>
        </w:rPr>
        <w:t>ника исполнения, Ф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И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>О</w:t>
      </w:r>
      <w:r w:rsidR="002023C3">
        <w:rPr>
          <w:rFonts w:ascii="Times New Roman" w:hAnsi="Times New Roman" w:cs="Times New Roman"/>
          <w:sz w:val="28"/>
          <w:szCs w:val="28"/>
        </w:rPr>
        <w:t>.</w:t>
      </w:r>
      <w:r w:rsidR="00E03752" w:rsidRPr="00EA6354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E03752" w:rsidRPr="008754AD">
        <w:rPr>
          <w:rFonts w:ascii="Times New Roman" w:hAnsi="Times New Roman" w:cs="Times New Roman"/>
          <w:sz w:val="28"/>
          <w:szCs w:val="28"/>
        </w:rPr>
        <w:t>телефон (Приложени</w:t>
      </w:r>
      <w:r w:rsidR="00EA6354" w:rsidRPr="008754AD">
        <w:rPr>
          <w:rFonts w:ascii="Times New Roman" w:hAnsi="Times New Roman" w:cs="Times New Roman"/>
          <w:sz w:val="28"/>
          <w:szCs w:val="28"/>
        </w:rPr>
        <w:t>е</w:t>
      </w:r>
      <w:r w:rsidR="00E03752"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EA6354" w:rsidRPr="008754AD">
        <w:rPr>
          <w:rFonts w:ascii="Times New Roman" w:hAnsi="Times New Roman" w:cs="Times New Roman"/>
          <w:sz w:val="28"/>
          <w:szCs w:val="28"/>
        </w:rPr>
        <w:t>№</w:t>
      </w:r>
      <w:r w:rsidR="00535D96"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5F69A3" w:rsidRPr="008754AD">
        <w:rPr>
          <w:rFonts w:ascii="Times New Roman" w:hAnsi="Times New Roman" w:cs="Times New Roman"/>
          <w:sz w:val="28"/>
          <w:szCs w:val="28"/>
        </w:rPr>
        <w:t>2</w:t>
      </w:r>
      <w:r w:rsidR="00E03752" w:rsidRPr="008754AD">
        <w:rPr>
          <w:rFonts w:ascii="Times New Roman" w:hAnsi="Times New Roman" w:cs="Times New Roman"/>
          <w:sz w:val="28"/>
          <w:szCs w:val="28"/>
        </w:rPr>
        <w:t>)</w:t>
      </w:r>
      <w:r w:rsidR="00EA6354" w:rsidRPr="008754AD">
        <w:rPr>
          <w:rFonts w:ascii="Times New Roman" w:hAnsi="Times New Roman" w:cs="Times New Roman"/>
          <w:sz w:val="28"/>
          <w:szCs w:val="28"/>
        </w:rPr>
        <w:t>.</w:t>
      </w:r>
    </w:p>
    <w:p w:rsidR="00E17C2B" w:rsidRPr="00535D96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</w:t>
      </w:r>
      <w:r w:rsidR="00E03752" w:rsidRPr="00535D96">
        <w:rPr>
          <w:rFonts w:ascii="Times New Roman" w:hAnsi="Times New Roman" w:cs="Times New Roman"/>
          <w:sz w:val="28"/>
          <w:szCs w:val="28"/>
        </w:rPr>
        <w:t>.</w:t>
      </w:r>
      <w:r w:rsidR="005C6759" w:rsidRPr="00535D96">
        <w:rPr>
          <w:rFonts w:ascii="Times New Roman" w:hAnsi="Times New Roman" w:cs="Times New Roman"/>
          <w:sz w:val="28"/>
          <w:szCs w:val="28"/>
        </w:rPr>
        <w:t>7</w:t>
      </w:r>
      <w:r w:rsidR="00E03752" w:rsidRPr="00535D96">
        <w:rPr>
          <w:rFonts w:ascii="Times New Roman" w:hAnsi="Times New Roman" w:cs="Times New Roman"/>
          <w:sz w:val="28"/>
          <w:szCs w:val="28"/>
        </w:rPr>
        <w:t>. От одного участника допускается одна конкурсная</w:t>
      </w:r>
      <w:r w:rsidR="0003120F" w:rsidRPr="00535D96">
        <w:rPr>
          <w:rFonts w:ascii="Times New Roman" w:hAnsi="Times New Roman" w:cs="Times New Roman"/>
          <w:sz w:val="28"/>
          <w:szCs w:val="28"/>
        </w:rPr>
        <w:t xml:space="preserve"> работа в каждой номинации,</w:t>
      </w:r>
      <w:r w:rsidR="00E03752" w:rsidRPr="00535D96">
        <w:rPr>
          <w:rFonts w:ascii="Times New Roman" w:hAnsi="Times New Roman" w:cs="Times New Roman"/>
          <w:sz w:val="28"/>
          <w:szCs w:val="28"/>
        </w:rPr>
        <w:t xml:space="preserve"> при условии, если все работы являются победителями на школьном этапе.</w:t>
      </w:r>
    </w:p>
    <w:p w:rsidR="00E17C2B" w:rsidRPr="00535D96" w:rsidRDefault="004E3D4C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6.</w:t>
      </w:r>
      <w:r w:rsidR="005C6759" w:rsidRPr="00535D96">
        <w:rPr>
          <w:rFonts w:ascii="Times New Roman" w:hAnsi="Times New Roman" w:cs="Times New Roman"/>
          <w:sz w:val="28"/>
          <w:szCs w:val="28"/>
        </w:rPr>
        <w:t>8</w:t>
      </w:r>
      <w:r w:rsidR="00E17C2B" w:rsidRPr="00535D96">
        <w:rPr>
          <w:rFonts w:ascii="Times New Roman" w:hAnsi="Times New Roman" w:cs="Times New Roman"/>
          <w:sz w:val="28"/>
          <w:szCs w:val="28"/>
        </w:rPr>
        <w:t>.</w:t>
      </w:r>
      <w:r w:rsidR="00477417" w:rsidRPr="00535D96">
        <w:rPr>
          <w:rFonts w:ascii="Times New Roman" w:hAnsi="Times New Roman" w:cs="Times New Roman"/>
          <w:sz w:val="28"/>
          <w:szCs w:val="28"/>
        </w:rPr>
        <w:t xml:space="preserve"> </w:t>
      </w:r>
      <w:r w:rsidRPr="002023C3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535D96" w:rsidRPr="002023C3">
        <w:rPr>
          <w:rFonts w:ascii="Times New Roman" w:hAnsi="Times New Roman" w:cs="Times New Roman"/>
          <w:sz w:val="28"/>
          <w:szCs w:val="28"/>
        </w:rPr>
        <w:t>не более трех</w:t>
      </w:r>
      <w:r w:rsidRPr="002023C3">
        <w:rPr>
          <w:rFonts w:ascii="Times New Roman" w:hAnsi="Times New Roman" w:cs="Times New Roman"/>
          <w:sz w:val="28"/>
          <w:szCs w:val="28"/>
        </w:rPr>
        <w:t xml:space="preserve"> победителей школьного этапа от руководителя.</w:t>
      </w:r>
    </w:p>
    <w:p w:rsidR="00E17C2B" w:rsidRPr="00535D96" w:rsidRDefault="00535D96" w:rsidP="00E06F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Работа не допускается к участию в Конкурсе, если:</w:t>
      </w:r>
    </w:p>
    <w:p w:rsidR="00D363A0" w:rsidRPr="00535D96" w:rsidRDefault="007D0214" w:rsidP="00535D96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>оргкомитетом получен не полный пакет необходимых документов.</w:t>
      </w:r>
      <w:r w:rsidR="00D363A0" w:rsidRPr="00535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3A0" w:rsidRPr="00535D96" w:rsidRDefault="00D363A0" w:rsidP="00535D96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 xml:space="preserve">представленная работа не соответствует </w:t>
      </w:r>
      <w:r w:rsidR="00000742">
        <w:rPr>
          <w:rFonts w:ascii="Times New Roman" w:hAnsi="Times New Roman" w:cs="Times New Roman"/>
          <w:sz w:val="28"/>
          <w:szCs w:val="28"/>
        </w:rPr>
        <w:t>требованиям, предъявляемым к конкурсной работе</w:t>
      </w:r>
      <w:r w:rsidRPr="00535D96">
        <w:rPr>
          <w:rFonts w:ascii="Times New Roman" w:hAnsi="Times New Roman" w:cs="Times New Roman"/>
          <w:sz w:val="28"/>
          <w:szCs w:val="28"/>
        </w:rPr>
        <w:t>;</w:t>
      </w:r>
    </w:p>
    <w:p w:rsidR="00E17C2B" w:rsidRPr="0016720F" w:rsidRDefault="00D363A0" w:rsidP="00535D96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96">
        <w:rPr>
          <w:rFonts w:ascii="Times New Roman" w:hAnsi="Times New Roman" w:cs="Times New Roman"/>
          <w:sz w:val="28"/>
          <w:szCs w:val="28"/>
        </w:rPr>
        <w:t xml:space="preserve">представленная работа уже получала одно из призовых мест на конкурсах и </w:t>
      </w:r>
      <w:r w:rsidRPr="0016720F">
        <w:rPr>
          <w:rFonts w:ascii="Times New Roman" w:hAnsi="Times New Roman" w:cs="Times New Roman"/>
          <w:sz w:val="28"/>
          <w:szCs w:val="28"/>
        </w:rPr>
        <w:t>выставках</w:t>
      </w:r>
      <w:r w:rsidR="00535D96" w:rsidRPr="0016720F">
        <w:rPr>
          <w:rFonts w:ascii="Times New Roman" w:hAnsi="Times New Roman" w:cs="Times New Roman"/>
          <w:sz w:val="28"/>
          <w:szCs w:val="28"/>
        </w:rPr>
        <w:t>,</w:t>
      </w:r>
      <w:r w:rsidRPr="0016720F">
        <w:rPr>
          <w:rFonts w:ascii="Times New Roman" w:hAnsi="Times New Roman" w:cs="Times New Roman"/>
          <w:sz w:val="28"/>
          <w:szCs w:val="28"/>
        </w:rPr>
        <w:t xml:space="preserve"> проведённых ранее.</w:t>
      </w:r>
    </w:p>
    <w:p w:rsidR="00315BFB" w:rsidRPr="0016720F" w:rsidRDefault="00535D96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0F">
        <w:rPr>
          <w:rFonts w:ascii="Times New Roman" w:hAnsi="Times New Roman" w:cs="Times New Roman"/>
          <w:sz w:val="28"/>
          <w:szCs w:val="28"/>
        </w:rPr>
        <w:t xml:space="preserve">6.10. </w:t>
      </w:r>
      <w:r w:rsidR="00315BFB" w:rsidRPr="0016720F">
        <w:rPr>
          <w:rFonts w:ascii="Times New Roman" w:hAnsi="Times New Roman" w:cs="Times New Roman"/>
          <w:sz w:val="28"/>
          <w:szCs w:val="28"/>
        </w:rPr>
        <w:t>Порядок подачи заявок и творческих работ на Конкурс:</w:t>
      </w:r>
    </w:p>
    <w:p w:rsidR="0016720F" w:rsidRPr="00E83211" w:rsidRDefault="00315BFB" w:rsidP="0016720F">
      <w:pPr>
        <w:tabs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20F">
        <w:rPr>
          <w:rFonts w:ascii="Times New Roman" w:hAnsi="Times New Roman" w:cs="Times New Roman"/>
          <w:sz w:val="28"/>
          <w:szCs w:val="28"/>
        </w:rPr>
        <w:t>Заявка</w:t>
      </w:r>
      <w:r w:rsidR="0016720F" w:rsidRPr="0016720F">
        <w:rPr>
          <w:rFonts w:ascii="Times New Roman" w:hAnsi="Times New Roman" w:cs="Times New Roman"/>
          <w:sz w:val="28"/>
          <w:szCs w:val="28"/>
        </w:rPr>
        <w:t>, соответствующая утвержденной форме</w:t>
      </w:r>
      <w:r w:rsidR="00535D96" w:rsidRPr="0016720F">
        <w:rPr>
          <w:rFonts w:ascii="Times New Roman" w:hAnsi="Times New Roman" w:cs="Times New Roman"/>
          <w:sz w:val="28"/>
          <w:szCs w:val="28"/>
        </w:rPr>
        <w:t xml:space="preserve"> (Приложение № 1), </w:t>
      </w:r>
      <w:r w:rsidR="0016720F" w:rsidRPr="0016720F">
        <w:rPr>
          <w:rFonts w:ascii="Times New Roman" w:hAnsi="Times New Roman" w:cs="Times New Roman"/>
          <w:sz w:val="28"/>
          <w:szCs w:val="28"/>
        </w:rPr>
        <w:t xml:space="preserve">с </w:t>
      </w:r>
      <w:r w:rsidR="0016720F" w:rsidRPr="00E83211">
        <w:rPr>
          <w:rFonts w:ascii="Times New Roman" w:hAnsi="Times New Roman" w:cs="Times New Roman"/>
          <w:sz w:val="28"/>
          <w:szCs w:val="28"/>
        </w:rPr>
        <w:t xml:space="preserve">пометкой «Арт-объект» направляется на электронную почту </w:t>
      </w:r>
      <w:hyperlink r:id="rId9" w:history="1">
        <w:r w:rsidR="0016720F" w:rsidRPr="00E83211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bcdt@yandex.ru</w:t>
        </w:r>
      </w:hyperlink>
      <w:r w:rsidR="0016720F" w:rsidRPr="00E83211">
        <w:rPr>
          <w:rFonts w:ascii="Times New Roman" w:hAnsi="Times New Roman" w:cs="Times New Roman"/>
          <w:sz w:val="28"/>
          <w:szCs w:val="28"/>
        </w:rPr>
        <w:t xml:space="preserve"> до </w:t>
      </w:r>
      <w:r w:rsidR="00B273AC">
        <w:rPr>
          <w:rFonts w:ascii="Times New Roman" w:hAnsi="Times New Roman" w:cs="Times New Roman"/>
          <w:sz w:val="28"/>
          <w:szCs w:val="28"/>
        </w:rPr>
        <w:t>08</w:t>
      </w:r>
      <w:r w:rsidR="0016720F" w:rsidRPr="00E83211">
        <w:rPr>
          <w:rFonts w:ascii="Times New Roman" w:hAnsi="Times New Roman" w:cs="Times New Roman"/>
          <w:sz w:val="28"/>
          <w:szCs w:val="28"/>
        </w:rPr>
        <w:t xml:space="preserve"> </w:t>
      </w:r>
      <w:r w:rsidR="00E83211" w:rsidRPr="00E8321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6720F" w:rsidRPr="00E83211">
        <w:rPr>
          <w:rFonts w:ascii="Times New Roman" w:hAnsi="Times New Roman" w:cs="Times New Roman"/>
          <w:sz w:val="28"/>
          <w:szCs w:val="28"/>
        </w:rPr>
        <w:t>202</w:t>
      </w:r>
      <w:r w:rsidR="00B273AC">
        <w:rPr>
          <w:rFonts w:ascii="Times New Roman" w:hAnsi="Times New Roman" w:cs="Times New Roman"/>
          <w:sz w:val="28"/>
          <w:szCs w:val="28"/>
        </w:rPr>
        <w:t>1</w:t>
      </w:r>
      <w:r w:rsidR="0016720F" w:rsidRPr="00E83211">
        <w:rPr>
          <w:rFonts w:ascii="Times New Roman" w:hAnsi="Times New Roman" w:cs="Times New Roman"/>
          <w:sz w:val="28"/>
          <w:szCs w:val="28"/>
        </w:rPr>
        <w:t xml:space="preserve"> г. Заявки, направленные позже и (или) не соответствующие утвержденной форме, не принимаются.</w:t>
      </w:r>
    </w:p>
    <w:p w:rsidR="00E403C9" w:rsidRPr="0016720F" w:rsidRDefault="004E3D4C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20F">
        <w:rPr>
          <w:rFonts w:ascii="Times New Roman" w:hAnsi="Times New Roman" w:cs="Times New Roman"/>
          <w:sz w:val="28"/>
          <w:szCs w:val="28"/>
        </w:rPr>
        <w:t xml:space="preserve">К </w:t>
      </w:r>
      <w:r w:rsidR="0016720F">
        <w:rPr>
          <w:rFonts w:ascii="Times New Roman" w:hAnsi="Times New Roman" w:cs="Times New Roman"/>
          <w:sz w:val="28"/>
          <w:szCs w:val="28"/>
        </w:rPr>
        <w:t>заявке</w:t>
      </w:r>
      <w:r w:rsidRPr="0016720F">
        <w:rPr>
          <w:rFonts w:ascii="Times New Roman" w:hAnsi="Times New Roman" w:cs="Times New Roman"/>
          <w:sz w:val="28"/>
          <w:szCs w:val="28"/>
        </w:rPr>
        <w:t xml:space="preserve"> должны быть прикреплены качественные фото</w:t>
      </w:r>
      <w:r w:rsidR="008C5887" w:rsidRPr="0016720F">
        <w:rPr>
          <w:rFonts w:ascii="Times New Roman" w:hAnsi="Times New Roman" w:cs="Times New Roman"/>
          <w:sz w:val="28"/>
          <w:szCs w:val="28"/>
        </w:rPr>
        <w:t xml:space="preserve"> творческой работы в формате </w:t>
      </w:r>
      <w:r w:rsidR="008C5887" w:rsidRPr="0016720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8C5887" w:rsidRPr="0016720F">
        <w:rPr>
          <w:rFonts w:ascii="Times New Roman" w:hAnsi="Times New Roman" w:cs="Times New Roman"/>
          <w:sz w:val="28"/>
          <w:szCs w:val="28"/>
        </w:rPr>
        <w:t xml:space="preserve"> в заархивированном  документе  </w:t>
      </w:r>
      <w:r w:rsidR="008C5887" w:rsidRPr="0016720F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="0016720F">
        <w:rPr>
          <w:rFonts w:ascii="Times New Roman" w:hAnsi="Times New Roman" w:cs="Times New Roman"/>
          <w:sz w:val="28"/>
          <w:szCs w:val="28"/>
        </w:rPr>
        <w:t xml:space="preserve"> (</w:t>
      </w:r>
      <w:r w:rsidR="008C5887" w:rsidRPr="0016720F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8C5887" w:rsidRPr="0016720F">
        <w:rPr>
          <w:rFonts w:ascii="Times New Roman" w:hAnsi="Times New Roman" w:cs="Times New Roman"/>
          <w:sz w:val="28"/>
          <w:szCs w:val="28"/>
        </w:rPr>
        <w:t>)</w:t>
      </w:r>
      <w:r w:rsidR="0016720F">
        <w:rPr>
          <w:rFonts w:ascii="Times New Roman" w:hAnsi="Times New Roman" w:cs="Times New Roman"/>
          <w:sz w:val="28"/>
          <w:szCs w:val="28"/>
        </w:rPr>
        <w:t>.</w:t>
      </w:r>
      <w:r w:rsidR="008C5887" w:rsidRPr="00167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C2B" w:rsidRPr="00535D96" w:rsidRDefault="00E403C9" w:rsidP="00E06F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20F">
        <w:rPr>
          <w:rFonts w:ascii="Times New Roman" w:hAnsi="Times New Roman" w:cs="Times New Roman"/>
          <w:sz w:val="28"/>
          <w:szCs w:val="28"/>
        </w:rPr>
        <w:t>В наимен</w:t>
      </w:r>
      <w:r w:rsidRPr="00535D96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315BFB" w:rsidRPr="00535D96">
        <w:rPr>
          <w:rFonts w:ascii="Times New Roman" w:hAnsi="Times New Roman" w:cs="Times New Roman"/>
          <w:sz w:val="28"/>
          <w:szCs w:val="28"/>
        </w:rPr>
        <w:t>файла указыва</w:t>
      </w:r>
      <w:r w:rsidR="0016720F">
        <w:rPr>
          <w:rFonts w:ascii="Times New Roman" w:hAnsi="Times New Roman" w:cs="Times New Roman"/>
          <w:sz w:val="28"/>
          <w:szCs w:val="28"/>
        </w:rPr>
        <w:t>ю</w:t>
      </w:r>
      <w:r w:rsidR="00315BFB" w:rsidRPr="00535D96">
        <w:rPr>
          <w:rFonts w:ascii="Times New Roman" w:hAnsi="Times New Roman" w:cs="Times New Roman"/>
          <w:sz w:val="28"/>
          <w:szCs w:val="28"/>
        </w:rPr>
        <w:t xml:space="preserve">тся </w:t>
      </w:r>
      <w:r w:rsidR="0016720F" w:rsidRPr="00535D96">
        <w:rPr>
          <w:rFonts w:ascii="Times New Roman" w:hAnsi="Times New Roman" w:cs="Times New Roman"/>
          <w:sz w:val="28"/>
          <w:szCs w:val="28"/>
        </w:rPr>
        <w:t>название учреждения</w:t>
      </w:r>
      <w:r w:rsidR="0016720F">
        <w:rPr>
          <w:rFonts w:ascii="Times New Roman" w:hAnsi="Times New Roman" w:cs="Times New Roman"/>
          <w:sz w:val="28"/>
          <w:szCs w:val="28"/>
        </w:rPr>
        <w:t xml:space="preserve"> и </w:t>
      </w:r>
      <w:r w:rsidR="00315BFB" w:rsidRPr="00535D96">
        <w:rPr>
          <w:rFonts w:ascii="Times New Roman" w:hAnsi="Times New Roman" w:cs="Times New Roman"/>
          <w:sz w:val="28"/>
          <w:szCs w:val="28"/>
        </w:rPr>
        <w:t>Ф</w:t>
      </w:r>
      <w:r w:rsidR="0016720F">
        <w:rPr>
          <w:rFonts w:ascii="Times New Roman" w:hAnsi="Times New Roman" w:cs="Times New Roman"/>
          <w:sz w:val="28"/>
          <w:szCs w:val="28"/>
        </w:rPr>
        <w:t>.</w:t>
      </w:r>
      <w:r w:rsidR="00315BFB" w:rsidRPr="00535D96">
        <w:rPr>
          <w:rFonts w:ascii="Times New Roman" w:hAnsi="Times New Roman" w:cs="Times New Roman"/>
          <w:sz w:val="28"/>
          <w:szCs w:val="28"/>
        </w:rPr>
        <w:t>И</w:t>
      </w:r>
      <w:r w:rsidR="0016720F">
        <w:rPr>
          <w:rFonts w:ascii="Times New Roman" w:hAnsi="Times New Roman" w:cs="Times New Roman"/>
          <w:sz w:val="28"/>
          <w:szCs w:val="28"/>
        </w:rPr>
        <w:t>.</w:t>
      </w:r>
      <w:r w:rsidR="00315BFB" w:rsidRPr="00535D96">
        <w:rPr>
          <w:rFonts w:ascii="Times New Roman" w:hAnsi="Times New Roman" w:cs="Times New Roman"/>
          <w:sz w:val="28"/>
          <w:szCs w:val="28"/>
        </w:rPr>
        <w:t>О</w:t>
      </w:r>
      <w:r w:rsidR="0016720F">
        <w:rPr>
          <w:rFonts w:ascii="Times New Roman" w:hAnsi="Times New Roman" w:cs="Times New Roman"/>
          <w:sz w:val="28"/>
          <w:szCs w:val="28"/>
        </w:rPr>
        <w:t>.</w:t>
      </w:r>
      <w:r w:rsidR="00315BFB" w:rsidRPr="00535D9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16720F">
        <w:rPr>
          <w:rFonts w:ascii="Times New Roman" w:hAnsi="Times New Roman" w:cs="Times New Roman"/>
          <w:sz w:val="28"/>
          <w:szCs w:val="28"/>
        </w:rPr>
        <w:t>.</w:t>
      </w:r>
    </w:p>
    <w:p w:rsidR="00012D2A" w:rsidRDefault="00474270" w:rsidP="005F69A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9A3">
        <w:rPr>
          <w:rFonts w:ascii="Times New Roman" w:hAnsi="Times New Roman" w:cs="Times New Roman"/>
          <w:b/>
          <w:sz w:val="28"/>
          <w:szCs w:val="28"/>
        </w:rPr>
        <w:t>7</w:t>
      </w:r>
      <w:r w:rsidR="00DD2BEF" w:rsidRPr="005F69A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16720F" w:rsidRPr="005F69A3">
        <w:rPr>
          <w:rFonts w:ascii="Times New Roman" w:hAnsi="Times New Roman" w:cs="Times New Roman"/>
          <w:b/>
          <w:sz w:val="28"/>
          <w:szCs w:val="28"/>
        </w:rPr>
        <w:t>К</w:t>
      </w:r>
      <w:r w:rsidR="00E03752" w:rsidRPr="005F69A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F69A3" w:rsidRPr="005F69A3" w:rsidRDefault="005F69A3" w:rsidP="005F69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D2A" w:rsidRPr="005F69A3" w:rsidRDefault="00474270" w:rsidP="00E06F4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7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5F69A3">
        <w:rPr>
          <w:rFonts w:ascii="Times New Roman" w:hAnsi="Times New Roman" w:cs="Times New Roman"/>
          <w:sz w:val="28"/>
          <w:szCs w:val="28"/>
        </w:rPr>
        <w:t>К</w:t>
      </w:r>
      <w:r w:rsidR="0003120F" w:rsidRPr="005F69A3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определяются 3 лучшие работы </w:t>
      </w:r>
      <w:r w:rsidR="00FA7CD4" w:rsidRPr="005F69A3">
        <w:rPr>
          <w:rFonts w:ascii="Times New Roman" w:hAnsi="Times New Roman" w:cs="Times New Roman"/>
          <w:sz w:val="28"/>
          <w:szCs w:val="28"/>
        </w:rPr>
        <w:t xml:space="preserve">в представленных номинациях </w:t>
      </w:r>
      <w:r w:rsidR="00DD2BEF" w:rsidRPr="005F69A3">
        <w:rPr>
          <w:rFonts w:ascii="Times New Roman" w:hAnsi="Times New Roman" w:cs="Times New Roman"/>
          <w:sz w:val="28"/>
          <w:szCs w:val="28"/>
        </w:rPr>
        <w:t>в каждой возрастной группе.</w:t>
      </w:r>
    </w:p>
    <w:p w:rsidR="00012D2A" w:rsidRPr="005F69A3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7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2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03120F" w:rsidRPr="005F69A3">
        <w:rPr>
          <w:rFonts w:ascii="Times New Roman" w:hAnsi="Times New Roman" w:cs="Times New Roman"/>
          <w:sz w:val="28"/>
          <w:szCs w:val="28"/>
        </w:rPr>
        <w:t>Победители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</w:t>
      </w:r>
      <w:r w:rsidR="0003120F" w:rsidRPr="005F69A3">
        <w:rPr>
          <w:rFonts w:ascii="Times New Roman" w:hAnsi="Times New Roman" w:cs="Times New Roman"/>
          <w:sz w:val="28"/>
          <w:szCs w:val="28"/>
        </w:rPr>
        <w:t>конкурса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награждаются дипломами городского фестиваля детского и юно</w:t>
      </w:r>
      <w:r w:rsidR="000467A4" w:rsidRPr="005F69A3">
        <w:rPr>
          <w:rFonts w:ascii="Times New Roman" w:hAnsi="Times New Roman" w:cs="Times New Roman"/>
          <w:sz w:val="28"/>
          <w:szCs w:val="28"/>
        </w:rPr>
        <w:t>шеского творчества «Самоцветы» в направлении «Творчество»</w:t>
      </w:r>
      <w:r w:rsidR="00D74514" w:rsidRPr="005F69A3">
        <w:rPr>
          <w:rFonts w:ascii="Times New Roman" w:hAnsi="Times New Roman" w:cs="Times New Roman"/>
          <w:sz w:val="28"/>
          <w:szCs w:val="28"/>
        </w:rPr>
        <w:t>.</w:t>
      </w:r>
    </w:p>
    <w:p w:rsidR="005F69A3" w:rsidRPr="005F69A3" w:rsidRDefault="00474270" w:rsidP="005F69A3">
      <w:pPr>
        <w:numPr>
          <w:ilvl w:val="1"/>
          <w:numId w:val="4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7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3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</w:t>
      </w:r>
      <w:r w:rsidR="005F69A3" w:rsidRPr="005F69A3">
        <w:rPr>
          <w:rFonts w:ascii="Times New Roman" w:hAnsi="Times New Roman" w:cs="Times New Roman"/>
          <w:sz w:val="28"/>
          <w:szCs w:val="28"/>
        </w:rPr>
        <w:t>Информация о победителях Конкурса вносится в городскую базу талантливых детей.</w:t>
      </w:r>
    </w:p>
    <w:p w:rsidR="00012D2A" w:rsidRPr="005F69A3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D2BEF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4</w:t>
      </w:r>
      <w:r w:rsidR="00D3277F" w:rsidRPr="005F69A3">
        <w:rPr>
          <w:rFonts w:ascii="Times New Roman" w:hAnsi="Times New Roman" w:cs="Times New Roman"/>
          <w:sz w:val="28"/>
          <w:szCs w:val="28"/>
        </w:rPr>
        <w:t>.</w:t>
      </w:r>
      <w:r w:rsidR="00DD2BEF" w:rsidRPr="005F69A3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суждать не все места и делить места между несколькими участниками. Решен</w:t>
      </w:r>
      <w:r w:rsidR="00012D2A" w:rsidRPr="005F69A3">
        <w:rPr>
          <w:rFonts w:ascii="Times New Roman" w:hAnsi="Times New Roman" w:cs="Times New Roman"/>
          <w:sz w:val="28"/>
          <w:szCs w:val="28"/>
        </w:rPr>
        <w:t xml:space="preserve">ие </w:t>
      </w:r>
      <w:r w:rsidR="005F69A3">
        <w:rPr>
          <w:rFonts w:ascii="Times New Roman" w:hAnsi="Times New Roman" w:cs="Times New Roman"/>
          <w:sz w:val="28"/>
          <w:szCs w:val="28"/>
        </w:rPr>
        <w:t>Ж</w:t>
      </w:r>
      <w:r w:rsidR="00012D2A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012D2A" w:rsidRPr="00E83211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t>7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6B5387">
        <w:rPr>
          <w:rFonts w:ascii="Times New Roman" w:hAnsi="Times New Roman" w:cs="Times New Roman"/>
          <w:sz w:val="28"/>
          <w:szCs w:val="28"/>
        </w:rPr>
        <w:t>5</w:t>
      </w:r>
      <w:r w:rsidR="00323DBE" w:rsidRPr="005F69A3">
        <w:rPr>
          <w:rFonts w:ascii="Times New Roman" w:hAnsi="Times New Roman" w:cs="Times New Roman"/>
          <w:sz w:val="28"/>
          <w:szCs w:val="28"/>
        </w:rPr>
        <w:t>.</w:t>
      </w:r>
      <w:r w:rsidR="00323DBE" w:rsidRPr="005F6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323DBE" w:rsidRPr="00E8321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F69A3" w:rsidRPr="00E8321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323DBE" w:rsidRPr="00E83211">
        <w:rPr>
          <w:rFonts w:ascii="Times New Roman" w:hAnsi="Times New Roman" w:cs="Times New Roman"/>
          <w:sz w:val="28"/>
          <w:szCs w:val="28"/>
        </w:rPr>
        <w:t>участие в областных, региональных, всероссийских и международных выставках.</w:t>
      </w:r>
    </w:p>
    <w:p w:rsidR="005F69A3" w:rsidRPr="00E83211" w:rsidRDefault="00474270" w:rsidP="00E06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11">
        <w:rPr>
          <w:rFonts w:ascii="Times New Roman" w:hAnsi="Times New Roman" w:cs="Times New Roman"/>
          <w:sz w:val="28"/>
          <w:szCs w:val="28"/>
        </w:rPr>
        <w:t>7</w:t>
      </w:r>
      <w:r w:rsidR="00DD2BEF" w:rsidRPr="00E83211">
        <w:rPr>
          <w:rFonts w:ascii="Times New Roman" w:hAnsi="Times New Roman" w:cs="Times New Roman"/>
          <w:sz w:val="28"/>
          <w:szCs w:val="28"/>
        </w:rPr>
        <w:t>.</w:t>
      </w:r>
      <w:r w:rsidR="006B5387" w:rsidRPr="00E83211">
        <w:rPr>
          <w:rFonts w:ascii="Times New Roman" w:hAnsi="Times New Roman" w:cs="Times New Roman"/>
          <w:sz w:val="28"/>
          <w:szCs w:val="28"/>
        </w:rPr>
        <w:t>6</w:t>
      </w:r>
      <w:r w:rsidR="00323DBE" w:rsidRPr="00E83211">
        <w:rPr>
          <w:rFonts w:ascii="Times New Roman" w:hAnsi="Times New Roman" w:cs="Times New Roman"/>
          <w:sz w:val="28"/>
          <w:szCs w:val="28"/>
        </w:rPr>
        <w:t>.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5F69A3" w:rsidRPr="00E83211">
        <w:rPr>
          <w:rFonts w:ascii="Times New Roman" w:hAnsi="Times New Roman" w:cs="Times New Roman"/>
          <w:sz w:val="28"/>
          <w:szCs w:val="28"/>
        </w:rPr>
        <w:t>К</w:t>
      </w:r>
      <w:r w:rsidR="0003120F" w:rsidRPr="00E83211">
        <w:rPr>
          <w:rFonts w:ascii="Times New Roman" w:hAnsi="Times New Roman" w:cs="Times New Roman"/>
          <w:sz w:val="28"/>
          <w:szCs w:val="28"/>
        </w:rPr>
        <w:t>онкурса</w:t>
      </w:r>
      <w:r w:rsidR="00DD2BEF" w:rsidRPr="00E83211">
        <w:rPr>
          <w:rFonts w:ascii="Times New Roman" w:hAnsi="Times New Roman" w:cs="Times New Roman"/>
          <w:sz w:val="28"/>
          <w:szCs w:val="28"/>
        </w:rPr>
        <w:t xml:space="preserve"> готовится информационный материал в СМИ.</w:t>
      </w: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D77" w:rsidRDefault="00F01D77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1D77" w:rsidRDefault="00F01D77" w:rsidP="00F01D7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</w:t>
      </w:r>
    </w:p>
    <w:p w:rsidR="00F01D77" w:rsidRDefault="00F01D77" w:rsidP="00F01D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Полевской,  К.Маркса,11, МАУДО ПГО  «ЦРТ и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.П.Баж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, тел.:8(34350)2-54-28, </w:t>
      </w:r>
      <w:hyperlink r:id="rId10" w:history="1"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bcdt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</w:rPr>
          <w:t>@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1D77" w:rsidRDefault="00F01D77" w:rsidP="00F01D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вопросам организации конкурса обращаться в МАУДО ПГО «ЦР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м.П.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Бажова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№1</w:t>
      </w:r>
      <w:r w:rsidR="00B579DF">
        <w:rPr>
          <w:rFonts w:ascii="Times New Roman" w:hAnsi="Times New Roman" w:cs="Times New Roman"/>
          <w:i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, тел.: +79045400591, педагог-организатор</w:t>
      </w:r>
      <w:r w:rsidR="00B273A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льга Валентиновна</w:t>
      </w:r>
    </w:p>
    <w:p w:rsidR="008754AD" w:rsidRPr="002023C3" w:rsidRDefault="00E83211" w:rsidP="003F3B90">
      <w:pPr>
        <w:ind w:left="6372"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8754AD" w:rsidRPr="002023C3" w:rsidSect="0076363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FD5" w:rsidRPr="005F69A3" w:rsidRDefault="00E403C9" w:rsidP="003F3B90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F69A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754AD" w:rsidRDefault="008754AD" w:rsidP="00451FD5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54AD" w:rsidRDefault="008754AD" w:rsidP="00451FD5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1FD5" w:rsidRPr="008754AD" w:rsidRDefault="008754AD" w:rsidP="00451FD5">
      <w:pPr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>ЗАЯВКА</w:t>
      </w:r>
    </w:p>
    <w:p w:rsidR="00451FD5" w:rsidRPr="008754AD" w:rsidRDefault="00630346" w:rsidP="00451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 xml:space="preserve">на участие в городском конкурсе </w:t>
      </w:r>
      <w:r w:rsidR="009035DA" w:rsidRPr="008754AD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 w:rsidR="00392EC0" w:rsidRPr="008754AD">
        <w:rPr>
          <w:rFonts w:ascii="Times New Roman" w:hAnsi="Times New Roman" w:cs="Times New Roman"/>
          <w:sz w:val="28"/>
          <w:szCs w:val="28"/>
        </w:rPr>
        <w:t>искусства</w:t>
      </w:r>
    </w:p>
    <w:p w:rsidR="00630346" w:rsidRPr="008754AD" w:rsidRDefault="00630346" w:rsidP="00451F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>«</w:t>
      </w:r>
      <w:r w:rsidR="009035DA" w:rsidRPr="008754AD">
        <w:rPr>
          <w:rFonts w:ascii="Times New Roman" w:hAnsi="Times New Roman" w:cs="Times New Roman"/>
          <w:sz w:val="28"/>
          <w:szCs w:val="28"/>
        </w:rPr>
        <w:t>Арт-мастер</w:t>
      </w:r>
      <w:r w:rsidR="00184B1A" w:rsidRPr="008754AD">
        <w:rPr>
          <w:rFonts w:ascii="Times New Roman" w:hAnsi="Times New Roman" w:cs="Times New Roman"/>
          <w:sz w:val="28"/>
          <w:szCs w:val="28"/>
        </w:rPr>
        <w:t>»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B1A" w:rsidRPr="008754AD" w:rsidRDefault="008754AD" w:rsidP="00451F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54AD">
        <w:rPr>
          <w:rFonts w:ascii="Times New Roman" w:hAnsi="Times New Roman" w:cs="Times New Roman"/>
          <w:i/>
          <w:sz w:val="28"/>
          <w:szCs w:val="28"/>
        </w:rPr>
        <w:t>(образец)</w:t>
      </w:r>
    </w:p>
    <w:p w:rsid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4AD" w:rsidRPr="008754AD" w:rsidRDefault="008754AD" w:rsidP="00451F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CE53DA" w:rsidRPr="008754AD" w:rsidTr="007E1E4A">
        <w:tc>
          <w:tcPr>
            <w:tcW w:w="498" w:type="dxa"/>
            <w:vAlign w:val="center"/>
          </w:tcPr>
          <w:p w:rsidR="00CE53DA" w:rsidRPr="008754AD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CE53DA" w:rsidRPr="008754AD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.И. автора</w:t>
            </w:r>
          </w:p>
        </w:tc>
        <w:tc>
          <w:tcPr>
            <w:tcW w:w="3543" w:type="dxa"/>
            <w:vAlign w:val="center"/>
          </w:tcPr>
          <w:p w:rsidR="00CE53DA" w:rsidRPr="008754AD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  <w:vAlign w:val="center"/>
          </w:tcPr>
          <w:p w:rsidR="00CE53DA" w:rsidRPr="002023C3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2023C3" w:rsidRPr="002023C3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543" w:type="dxa"/>
            <w:vAlign w:val="center"/>
          </w:tcPr>
          <w:p w:rsidR="00184B1A" w:rsidRPr="002023C3" w:rsidRDefault="007E1E4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E53DA" w:rsidRPr="002023C3" w:rsidRDefault="00CE53DA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(Ф.И.О</w:t>
            </w:r>
            <w:r w:rsidR="008754AD" w:rsidRPr="002023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8754AD" w:rsidRPr="002023C3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Pr="002023C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8754AD" w:rsidRPr="002023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0346" w:rsidRPr="008754AD" w:rsidTr="007E1E4A">
        <w:trPr>
          <w:trHeight w:val="515"/>
        </w:trPr>
        <w:tc>
          <w:tcPr>
            <w:tcW w:w="14317" w:type="dxa"/>
            <w:gridSpan w:val="5"/>
            <w:vAlign w:val="center"/>
          </w:tcPr>
          <w:p w:rsidR="00630346" w:rsidRPr="008754AD" w:rsidRDefault="00630346" w:rsidP="0087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: «</w:t>
            </w:r>
            <w:r w:rsidR="00C54CD8"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Изделие из природного материала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902" w:rsidRPr="008754AD" w:rsidTr="007E1E4A">
        <w:tc>
          <w:tcPr>
            <w:tcW w:w="498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45902" w:rsidRPr="008754AD" w:rsidRDefault="00545902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376" w:rsidRPr="008754AD" w:rsidTr="007E1E4A">
        <w:tc>
          <w:tcPr>
            <w:tcW w:w="498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D5376" w:rsidRPr="008754AD" w:rsidRDefault="000D5376" w:rsidP="0063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Pr="008754AD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8754AD" w:rsidRPr="008754AD" w:rsidTr="007E1E4A">
        <w:tc>
          <w:tcPr>
            <w:tcW w:w="606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754AD" w:rsidRPr="008754AD" w:rsidRDefault="008754AD" w:rsidP="00B2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9035DA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9035DA" w:rsidRDefault="009035DA" w:rsidP="001017AC">
      <w:pPr>
        <w:rPr>
          <w:rFonts w:ascii="Times New Roman" w:hAnsi="Times New Roman" w:cs="Times New Roman"/>
          <w:sz w:val="28"/>
          <w:szCs w:val="28"/>
        </w:rPr>
      </w:pPr>
    </w:p>
    <w:p w:rsidR="008754AD" w:rsidRDefault="008754AD" w:rsidP="001017AC">
      <w:pPr>
        <w:rPr>
          <w:rFonts w:ascii="Times New Roman" w:hAnsi="Times New Roman" w:cs="Times New Roman"/>
          <w:sz w:val="28"/>
          <w:szCs w:val="28"/>
        </w:rPr>
        <w:sectPr w:rsidR="008754AD" w:rsidSect="008754A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754AD" w:rsidRPr="008754AD" w:rsidRDefault="008754AD" w:rsidP="008754A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754AD" w:rsidRPr="008754AD" w:rsidRDefault="008754AD" w:rsidP="008754AD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8754AD" w:rsidRPr="008754AD" w:rsidRDefault="008754AD" w:rsidP="008754AD">
      <w:pPr>
        <w:ind w:left="3398" w:firstLine="850"/>
        <w:rPr>
          <w:rFonts w:ascii="Times New Roman" w:hAnsi="Times New Roman" w:cs="Times New Roman"/>
          <w:sz w:val="28"/>
          <w:szCs w:val="28"/>
        </w:rPr>
      </w:pPr>
      <w:r w:rsidRPr="008754AD">
        <w:rPr>
          <w:rFonts w:ascii="Times New Roman" w:hAnsi="Times New Roman" w:cs="Times New Roman"/>
          <w:sz w:val="28"/>
          <w:szCs w:val="28"/>
        </w:rPr>
        <w:t>Этикетка</w:t>
      </w:r>
    </w:p>
    <w:p w:rsidR="008754AD" w:rsidRPr="008754AD" w:rsidRDefault="008754AD" w:rsidP="008754AD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754AD" w:rsidRPr="008754AD" w:rsidTr="006B5387">
        <w:trPr>
          <w:trHeight w:val="545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67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а, возраст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47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555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691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AD" w:rsidRPr="008754AD" w:rsidTr="006B5387">
        <w:trPr>
          <w:trHeight w:val="713"/>
        </w:trPr>
        <w:tc>
          <w:tcPr>
            <w:tcW w:w="4219" w:type="dxa"/>
            <w:vAlign w:val="center"/>
          </w:tcPr>
          <w:p w:rsidR="008754AD" w:rsidRPr="008754AD" w:rsidRDefault="008754AD" w:rsidP="006B5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, № телефона</w:t>
            </w:r>
          </w:p>
        </w:tc>
        <w:tc>
          <w:tcPr>
            <w:tcW w:w="5352" w:type="dxa"/>
          </w:tcPr>
          <w:p w:rsidR="008754AD" w:rsidRPr="008754AD" w:rsidRDefault="008754AD" w:rsidP="00B2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4AD" w:rsidRDefault="008754AD" w:rsidP="006B5387">
      <w:pPr>
        <w:rPr>
          <w:rFonts w:ascii="Times New Roman" w:hAnsi="Times New Roman" w:cs="Times New Roman"/>
          <w:sz w:val="28"/>
          <w:szCs w:val="28"/>
        </w:rPr>
      </w:pPr>
    </w:p>
    <w:sectPr w:rsidR="008754AD" w:rsidSect="0076363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1E" w:rsidRDefault="00BF161E" w:rsidP="002B7360">
      <w:r>
        <w:separator/>
      </w:r>
    </w:p>
  </w:endnote>
  <w:endnote w:type="continuationSeparator" w:id="0">
    <w:p w:rsidR="00BF161E" w:rsidRDefault="00BF161E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7063"/>
      <w:docPartObj>
        <w:docPartGallery w:val="Page Numbers (Bottom of Page)"/>
        <w:docPartUnique/>
      </w:docPartObj>
    </w:sdtPr>
    <w:sdtEndPr/>
    <w:sdtContent>
      <w:p w:rsidR="00B273AC" w:rsidRDefault="00B273A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9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73AC" w:rsidRDefault="00B273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1E" w:rsidRDefault="00BF161E" w:rsidP="002B7360">
      <w:r>
        <w:separator/>
      </w:r>
    </w:p>
  </w:footnote>
  <w:footnote w:type="continuationSeparator" w:id="0">
    <w:p w:rsidR="00BF161E" w:rsidRDefault="00BF161E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94E"/>
    <w:multiLevelType w:val="hybridMultilevel"/>
    <w:tmpl w:val="29A4D47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BC7877"/>
    <w:multiLevelType w:val="hybridMultilevel"/>
    <w:tmpl w:val="69A07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DD1003"/>
    <w:multiLevelType w:val="hybridMultilevel"/>
    <w:tmpl w:val="991A0070"/>
    <w:lvl w:ilvl="0" w:tplc="80C8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7F13CC"/>
    <w:multiLevelType w:val="hybridMultilevel"/>
    <w:tmpl w:val="7D3CE55E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6E122B"/>
    <w:multiLevelType w:val="multilevel"/>
    <w:tmpl w:val="3C5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867742"/>
    <w:multiLevelType w:val="hybridMultilevel"/>
    <w:tmpl w:val="C764E84A"/>
    <w:lvl w:ilvl="0" w:tplc="162842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BEF"/>
    <w:rsid w:val="00000742"/>
    <w:rsid w:val="00011F81"/>
    <w:rsid w:val="00012D2A"/>
    <w:rsid w:val="0003120F"/>
    <w:rsid w:val="000313EC"/>
    <w:rsid w:val="000467A4"/>
    <w:rsid w:val="00050E7E"/>
    <w:rsid w:val="000520E0"/>
    <w:rsid w:val="00052E0B"/>
    <w:rsid w:val="00062394"/>
    <w:rsid w:val="0006702E"/>
    <w:rsid w:val="0008757B"/>
    <w:rsid w:val="000901B3"/>
    <w:rsid w:val="00094111"/>
    <w:rsid w:val="000969BC"/>
    <w:rsid w:val="00096EAA"/>
    <w:rsid w:val="000D5376"/>
    <w:rsid w:val="000F43E0"/>
    <w:rsid w:val="000F57CD"/>
    <w:rsid w:val="001017AC"/>
    <w:rsid w:val="00101BE2"/>
    <w:rsid w:val="001075B0"/>
    <w:rsid w:val="00112EC4"/>
    <w:rsid w:val="00120DF3"/>
    <w:rsid w:val="001335E3"/>
    <w:rsid w:val="00154649"/>
    <w:rsid w:val="00161ECA"/>
    <w:rsid w:val="00164BC9"/>
    <w:rsid w:val="0016720F"/>
    <w:rsid w:val="00184B1A"/>
    <w:rsid w:val="001A2421"/>
    <w:rsid w:val="001A3BEA"/>
    <w:rsid w:val="001A5AE0"/>
    <w:rsid w:val="001D3739"/>
    <w:rsid w:val="001E442B"/>
    <w:rsid w:val="001F023E"/>
    <w:rsid w:val="001F6333"/>
    <w:rsid w:val="002023C3"/>
    <w:rsid w:val="00236EE5"/>
    <w:rsid w:val="00237C50"/>
    <w:rsid w:val="00240568"/>
    <w:rsid w:val="002461C6"/>
    <w:rsid w:val="002548D7"/>
    <w:rsid w:val="002659C7"/>
    <w:rsid w:val="00267D2D"/>
    <w:rsid w:val="00272CE4"/>
    <w:rsid w:val="00282354"/>
    <w:rsid w:val="00291240"/>
    <w:rsid w:val="00294767"/>
    <w:rsid w:val="00297B63"/>
    <w:rsid w:val="002B7360"/>
    <w:rsid w:val="002C4929"/>
    <w:rsid w:val="002D2B27"/>
    <w:rsid w:val="002D4B74"/>
    <w:rsid w:val="00300F0B"/>
    <w:rsid w:val="00313B54"/>
    <w:rsid w:val="003142BC"/>
    <w:rsid w:val="00315BFB"/>
    <w:rsid w:val="00323DBE"/>
    <w:rsid w:val="00330FB9"/>
    <w:rsid w:val="00335343"/>
    <w:rsid w:val="00341823"/>
    <w:rsid w:val="0034454A"/>
    <w:rsid w:val="00351C65"/>
    <w:rsid w:val="00356397"/>
    <w:rsid w:val="003678B2"/>
    <w:rsid w:val="00370256"/>
    <w:rsid w:val="00376FD9"/>
    <w:rsid w:val="00392EC0"/>
    <w:rsid w:val="003B7799"/>
    <w:rsid w:val="003D10BB"/>
    <w:rsid w:val="003F19E5"/>
    <w:rsid w:val="003F3B90"/>
    <w:rsid w:val="003F57D1"/>
    <w:rsid w:val="00404F7C"/>
    <w:rsid w:val="00431175"/>
    <w:rsid w:val="0043204D"/>
    <w:rsid w:val="004326AD"/>
    <w:rsid w:val="00451C4B"/>
    <w:rsid w:val="00451FD5"/>
    <w:rsid w:val="0046236F"/>
    <w:rsid w:val="00472736"/>
    <w:rsid w:val="0047304B"/>
    <w:rsid w:val="00474270"/>
    <w:rsid w:val="00477417"/>
    <w:rsid w:val="004A6B11"/>
    <w:rsid w:val="004A7895"/>
    <w:rsid w:val="004C18F1"/>
    <w:rsid w:val="004C4683"/>
    <w:rsid w:val="004E3D4C"/>
    <w:rsid w:val="004F011E"/>
    <w:rsid w:val="004F11C0"/>
    <w:rsid w:val="004F1929"/>
    <w:rsid w:val="00500F7C"/>
    <w:rsid w:val="00501CE9"/>
    <w:rsid w:val="0052541D"/>
    <w:rsid w:val="005347E3"/>
    <w:rsid w:val="00535D96"/>
    <w:rsid w:val="00545902"/>
    <w:rsid w:val="005462A9"/>
    <w:rsid w:val="00553E96"/>
    <w:rsid w:val="00554401"/>
    <w:rsid w:val="00571538"/>
    <w:rsid w:val="0057288D"/>
    <w:rsid w:val="00584977"/>
    <w:rsid w:val="005950C3"/>
    <w:rsid w:val="005B5A62"/>
    <w:rsid w:val="005C6759"/>
    <w:rsid w:val="005E5476"/>
    <w:rsid w:val="005F32EF"/>
    <w:rsid w:val="005F3E75"/>
    <w:rsid w:val="005F5FF5"/>
    <w:rsid w:val="005F69A3"/>
    <w:rsid w:val="005F7E35"/>
    <w:rsid w:val="00610C48"/>
    <w:rsid w:val="00621867"/>
    <w:rsid w:val="006242D4"/>
    <w:rsid w:val="00630346"/>
    <w:rsid w:val="00644EFC"/>
    <w:rsid w:val="006620C8"/>
    <w:rsid w:val="00676CCA"/>
    <w:rsid w:val="00686614"/>
    <w:rsid w:val="006A61FB"/>
    <w:rsid w:val="006B5387"/>
    <w:rsid w:val="006F2A72"/>
    <w:rsid w:val="00714914"/>
    <w:rsid w:val="00720B2D"/>
    <w:rsid w:val="007226AE"/>
    <w:rsid w:val="0072414E"/>
    <w:rsid w:val="007343D9"/>
    <w:rsid w:val="00750387"/>
    <w:rsid w:val="00756E67"/>
    <w:rsid w:val="00761A35"/>
    <w:rsid w:val="00763638"/>
    <w:rsid w:val="0077270E"/>
    <w:rsid w:val="00772788"/>
    <w:rsid w:val="0078561C"/>
    <w:rsid w:val="007857C8"/>
    <w:rsid w:val="007A24C0"/>
    <w:rsid w:val="007D0214"/>
    <w:rsid w:val="007D6E1B"/>
    <w:rsid w:val="007E016E"/>
    <w:rsid w:val="007E1E4A"/>
    <w:rsid w:val="007E1FF9"/>
    <w:rsid w:val="007E7857"/>
    <w:rsid w:val="007F091E"/>
    <w:rsid w:val="00804686"/>
    <w:rsid w:val="00814AAB"/>
    <w:rsid w:val="0082727B"/>
    <w:rsid w:val="008329A5"/>
    <w:rsid w:val="00844AC5"/>
    <w:rsid w:val="00850054"/>
    <w:rsid w:val="0085119D"/>
    <w:rsid w:val="00856B96"/>
    <w:rsid w:val="00857DEF"/>
    <w:rsid w:val="008754AD"/>
    <w:rsid w:val="00875B2C"/>
    <w:rsid w:val="00887D1B"/>
    <w:rsid w:val="008A70C2"/>
    <w:rsid w:val="008B0264"/>
    <w:rsid w:val="008B226C"/>
    <w:rsid w:val="008C5887"/>
    <w:rsid w:val="008D357F"/>
    <w:rsid w:val="008E1BF2"/>
    <w:rsid w:val="008F1F56"/>
    <w:rsid w:val="0090160F"/>
    <w:rsid w:val="009035DA"/>
    <w:rsid w:val="00903E44"/>
    <w:rsid w:val="009064DC"/>
    <w:rsid w:val="009106A1"/>
    <w:rsid w:val="0095513A"/>
    <w:rsid w:val="00955594"/>
    <w:rsid w:val="00955716"/>
    <w:rsid w:val="00964C28"/>
    <w:rsid w:val="009656FE"/>
    <w:rsid w:val="00966FEB"/>
    <w:rsid w:val="009679D1"/>
    <w:rsid w:val="00976A26"/>
    <w:rsid w:val="009A12ED"/>
    <w:rsid w:val="009F1669"/>
    <w:rsid w:val="009F73E2"/>
    <w:rsid w:val="00A020E5"/>
    <w:rsid w:val="00A34DF7"/>
    <w:rsid w:val="00A37257"/>
    <w:rsid w:val="00A541B7"/>
    <w:rsid w:val="00A60A2A"/>
    <w:rsid w:val="00A6152A"/>
    <w:rsid w:val="00A63BB6"/>
    <w:rsid w:val="00A716CD"/>
    <w:rsid w:val="00A844AC"/>
    <w:rsid w:val="00A84FB2"/>
    <w:rsid w:val="00AB6577"/>
    <w:rsid w:val="00AC1625"/>
    <w:rsid w:val="00AC5184"/>
    <w:rsid w:val="00AC5579"/>
    <w:rsid w:val="00AD70B6"/>
    <w:rsid w:val="00AE1577"/>
    <w:rsid w:val="00AF2176"/>
    <w:rsid w:val="00B05420"/>
    <w:rsid w:val="00B0609F"/>
    <w:rsid w:val="00B273AC"/>
    <w:rsid w:val="00B44948"/>
    <w:rsid w:val="00B50330"/>
    <w:rsid w:val="00B563F9"/>
    <w:rsid w:val="00B579DF"/>
    <w:rsid w:val="00B618A0"/>
    <w:rsid w:val="00BA458A"/>
    <w:rsid w:val="00BA6966"/>
    <w:rsid w:val="00BC5AAF"/>
    <w:rsid w:val="00BE759E"/>
    <w:rsid w:val="00BF161E"/>
    <w:rsid w:val="00C02D66"/>
    <w:rsid w:val="00C106C1"/>
    <w:rsid w:val="00C1713E"/>
    <w:rsid w:val="00C34022"/>
    <w:rsid w:val="00C34CC7"/>
    <w:rsid w:val="00C46749"/>
    <w:rsid w:val="00C50C5C"/>
    <w:rsid w:val="00C54CD8"/>
    <w:rsid w:val="00C557EE"/>
    <w:rsid w:val="00C67BEA"/>
    <w:rsid w:val="00C73B5D"/>
    <w:rsid w:val="00CB2002"/>
    <w:rsid w:val="00CB57C5"/>
    <w:rsid w:val="00CB79EA"/>
    <w:rsid w:val="00CC3D59"/>
    <w:rsid w:val="00CC4BFF"/>
    <w:rsid w:val="00CD1775"/>
    <w:rsid w:val="00CD3576"/>
    <w:rsid w:val="00CD6923"/>
    <w:rsid w:val="00CE53DA"/>
    <w:rsid w:val="00CF2A1B"/>
    <w:rsid w:val="00CF6802"/>
    <w:rsid w:val="00D01503"/>
    <w:rsid w:val="00D02E38"/>
    <w:rsid w:val="00D16FBC"/>
    <w:rsid w:val="00D24CDE"/>
    <w:rsid w:val="00D26558"/>
    <w:rsid w:val="00D266F5"/>
    <w:rsid w:val="00D31888"/>
    <w:rsid w:val="00D3277F"/>
    <w:rsid w:val="00D363A0"/>
    <w:rsid w:val="00D535BF"/>
    <w:rsid w:val="00D556B8"/>
    <w:rsid w:val="00D74514"/>
    <w:rsid w:val="00D851FC"/>
    <w:rsid w:val="00DA3694"/>
    <w:rsid w:val="00DB08CF"/>
    <w:rsid w:val="00DC3DBF"/>
    <w:rsid w:val="00DD2BEF"/>
    <w:rsid w:val="00DE515E"/>
    <w:rsid w:val="00E01C31"/>
    <w:rsid w:val="00E02B4D"/>
    <w:rsid w:val="00E03752"/>
    <w:rsid w:val="00E03EF9"/>
    <w:rsid w:val="00E06F45"/>
    <w:rsid w:val="00E124AC"/>
    <w:rsid w:val="00E17C2B"/>
    <w:rsid w:val="00E403C9"/>
    <w:rsid w:val="00E6270D"/>
    <w:rsid w:val="00E63AF8"/>
    <w:rsid w:val="00E716AB"/>
    <w:rsid w:val="00E739CF"/>
    <w:rsid w:val="00E775C7"/>
    <w:rsid w:val="00E8254F"/>
    <w:rsid w:val="00E83211"/>
    <w:rsid w:val="00E8355D"/>
    <w:rsid w:val="00E83ADC"/>
    <w:rsid w:val="00EA6354"/>
    <w:rsid w:val="00EB22AA"/>
    <w:rsid w:val="00EB42AC"/>
    <w:rsid w:val="00EC22D4"/>
    <w:rsid w:val="00EC3259"/>
    <w:rsid w:val="00EE1B39"/>
    <w:rsid w:val="00F013A9"/>
    <w:rsid w:val="00F01D77"/>
    <w:rsid w:val="00F13A56"/>
    <w:rsid w:val="00F2270D"/>
    <w:rsid w:val="00F270FB"/>
    <w:rsid w:val="00F332F5"/>
    <w:rsid w:val="00F40BBB"/>
    <w:rsid w:val="00F43E54"/>
    <w:rsid w:val="00F61B31"/>
    <w:rsid w:val="00F773E8"/>
    <w:rsid w:val="00F92EF8"/>
    <w:rsid w:val="00F97C12"/>
    <w:rsid w:val="00FA092C"/>
    <w:rsid w:val="00FA2780"/>
    <w:rsid w:val="00FA57B6"/>
    <w:rsid w:val="00FA732E"/>
    <w:rsid w:val="00FA7CD4"/>
    <w:rsid w:val="00FB6511"/>
    <w:rsid w:val="00FC188C"/>
    <w:rsid w:val="00FC7335"/>
    <w:rsid w:val="00FE7CF4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C5AA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6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d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c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A1D65-0F9D-4F1E-9163-720C2DD7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 Windows</cp:lastModifiedBy>
  <cp:revision>23</cp:revision>
  <cp:lastPrinted>2017-06-01T11:06:00Z</cp:lastPrinted>
  <dcterms:created xsi:type="dcterms:W3CDTF">2019-09-16T06:26:00Z</dcterms:created>
  <dcterms:modified xsi:type="dcterms:W3CDTF">2021-01-13T05:21:00Z</dcterms:modified>
</cp:coreProperties>
</file>